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EEE" w:rsidRPr="002821C9" w:rsidRDefault="002B22B4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Финишный </w:t>
      </w:r>
      <w:r w:rsidR="00D50EEE" w:rsidRPr="00980A50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токол</w:t>
      </w:r>
      <w:proofErr w:type="gramEnd"/>
      <w:r w:rsidR="00D50EEE" w:rsidRPr="00980A5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F357C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</w:rPr>
        <w:t>этапа лыжной гонки</w:t>
      </w:r>
    </w:p>
    <w:p w:rsidR="00D50EEE" w:rsidRPr="00980A50" w:rsidRDefault="00D50EEE" w:rsidP="00D50EE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Вороновская </w:t>
      </w:r>
      <w:r w:rsidR="002821C9">
        <w:rPr>
          <w:rFonts w:ascii="Times New Roman" w:hAnsi="Times New Roman" w:cs="Times New Roman"/>
          <w:b/>
          <w:i/>
          <w:sz w:val="36"/>
          <w:szCs w:val="36"/>
          <w:u w:val="single"/>
        </w:rPr>
        <w:t>лыжня</w:t>
      </w: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» </w:t>
      </w:r>
    </w:p>
    <w:p w:rsidR="00D50EEE" w:rsidRPr="00980A50" w:rsidRDefault="00F357C2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2.03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</w:rPr>
        <w:t>.2022г.</w:t>
      </w:r>
    </w:p>
    <w:p w:rsidR="006A4F57" w:rsidRPr="00980A50" w:rsidRDefault="00D50EEE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sz w:val="36"/>
          <w:szCs w:val="36"/>
          <w:u w:val="single"/>
        </w:rPr>
        <w:t>п.Вороновское</w:t>
      </w:r>
    </w:p>
    <w:p w:rsidR="00D50EEE" w:rsidRPr="005A243E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5   2014</w:t>
      </w:r>
      <w:r w:rsidR="00D50EEE" w:rsidRPr="005A243E">
        <w:rPr>
          <w:rFonts w:ascii="Times New Roman" w:hAnsi="Times New Roman" w:cs="Times New Roman"/>
          <w:b/>
          <w:sz w:val="28"/>
          <w:szCs w:val="28"/>
        </w:rPr>
        <w:t>г.р. и моложе                        500м                                          11.0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2"/>
        <w:gridCol w:w="2768"/>
        <w:gridCol w:w="1415"/>
        <w:gridCol w:w="2097"/>
        <w:gridCol w:w="1009"/>
        <w:gridCol w:w="1091"/>
        <w:gridCol w:w="988"/>
      </w:tblGrid>
      <w:tr w:rsidR="00524EBD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Жиров Гер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 w:rsidRPr="007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рнов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уриш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альц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Фё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монов Тро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нин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ТиНАО Вороново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ирюшкин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авинков Мир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етр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B22B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Q</w:t>
            </w:r>
          </w:p>
        </w:tc>
      </w:tr>
    </w:tbl>
    <w:p w:rsidR="00FA09E5" w:rsidRPr="00211D24" w:rsidRDefault="00FA09E5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Д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>5   2014</w:t>
      </w:r>
      <w:r w:rsidRPr="00211D24">
        <w:rPr>
          <w:rFonts w:ascii="Times New Roman" w:hAnsi="Times New Roman" w:cs="Times New Roman"/>
          <w:b/>
          <w:sz w:val="28"/>
          <w:szCs w:val="28"/>
        </w:rPr>
        <w:t>г.р. и моложе                         500м                                               11.05</w:t>
      </w:r>
    </w:p>
    <w:tbl>
      <w:tblPr>
        <w:tblStyle w:val="a3"/>
        <w:tblW w:w="10158" w:type="dxa"/>
        <w:tblInd w:w="-431" w:type="dxa"/>
        <w:tblLook w:val="04A0" w:firstRow="1" w:lastRow="0" w:firstColumn="1" w:lastColumn="0" w:noHBand="0" w:noVBand="1"/>
      </w:tblPr>
      <w:tblGrid>
        <w:gridCol w:w="861"/>
        <w:gridCol w:w="2723"/>
        <w:gridCol w:w="1414"/>
        <w:gridCol w:w="2063"/>
        <w:gridCol w:w="1010"/>
        <w:gridCol w:w="1099"/>
        <w:gridCol w:w="988"/>
      </w:tblGrid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рманова Васи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ирьян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зеева К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онин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латонов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онин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7032D5" w:rsidRPr="00211D24" w:rsidRDefault="007032D5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2B22B4" w:rsidRDefault="002B22B4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Pr="00211D24">
        <w:rPr>
          <w:rFonts w:ascii="Times New Roman" w:hAnsi="Times New Roman" w:cs="Times New Roman"/>
          <w:b/>
          <w:sz w:val="28"/>
          <w:szCs w:val="28"/>
        </w:rPr>
        <w:t>4  2012</w:t>
      </w:r>
      <w:proofErr w:type="gramEnd"/>
      <w:r w:rsidRPr="00211D24">
        <w:rPr>
          <w:rFonts w:ascii="Times New Roman" w:hAnsi="Times New Roman" w:cs="Times New Roman"/>
          <w:b/>
          <w:sz w:val="28"/>
          <w:szCs w:val="28"/>
        </w:rPr>
        <w:t>-2013</w:t>
      </w:r>
      <w:r w:rsidR="005A243E" w:rsidRPr="00211D24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    1км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A243E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11.10</w:t>
      </w:r>
    </w:p>
    <w:tbl>
      <w:tblPr>
        <w:tblStyle w:val="a3"/>
        <w:tblW w:w="10158" w:type="dxa"/>
        <w:tblInd w:w="-431" w:type="dxa"/>
        <w:tblLook w:val="04A0" w:firstRow="1" w:lastRow="0" w:firstColumn="1" w:lastColumn="0" w:noHBand="0" w:noVBand="1"/>
      </w:tblPr>
      <w:tblGrid>
        <w:gridCol w:w="861"/>
        <w:gridCol w:w="2739"/>
        <w:gridCol w:w="1414"/>
        <w:gridCol w:w="2050"/>
        <w:gridCol w:w="1010"/>
        <w:gridCol w:w="1096"/>
        <w:gridCol w:w="988"/>
      </w:tblGrid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 Ив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тюк Михаи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лах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львестров Фё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аш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ереверзев Дан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убат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еменютенко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рнов Ми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3329A2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9A2">
              <w:rPr>
                <w:rFonts w:ascii="Times New Roman" w:hAnsi="Times New Roman" w:cs="Times New Roman"/>
                <w:sz w:val="28"/>
                <w:szCs w:val="28"/>
              </w:rPr>
              <w:t xml:space="preserve">Воронцов Влади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ьяко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зеев 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Платонов Ар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Царев Ел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211D24" w:rsidTr="00524EBD">
        <w:trPr>
          <w:trHeight w:val="39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ронин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бдурахим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 Матв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етья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4EBD" w:rsidRPr="00211D24" w:rsidTr="00524EBD">
        <w:trPr>
          <w:trHeight w:val="1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уборез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Ясак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еселовский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овгин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зюба Леон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н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B1714" w:rsidRDefault="00524EBD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hAnsi="Times New Roman" w:cs="Times New Roman"/>
                <w:sz w:val="24"/>
                <w:szCs w:val="24"/>
              </w:rPr>
              <w:t xml:space="preserve">Никульников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витин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E13F0" w:rsidRDefault="006E13F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2821C9" w:rsidRPr="00211D24">
        <w:rPr>
          <w:rFonts w:ascii="Times New Roman" w:hAnsi="Times New Roman" w:cs="Times New Roman"/>
          <w:b/>
          <w:sz w:val="28"/>
          <w:szCs w:val="28"/>
        </w:rPr>
        <w:t>4  2012</w:t>
      </w:r>
      <w:proofErr w:type="gramEnd"/>
      <w:r w:rsidR="002821C9" w:rsidRPr="00211D24">
        <w:rPr>
          <w:rFonts w:ascii="Times New Roman" w:hAnsi="Times New Roman" w:cs="Times New Roman"/>
          <w:b/>
          <w:sz w:val="28"/>
          <w:szCs w:val="28"/>
        </w:rPr>
        <w:t>-2013</w:t>
      </w:r>
      <w:r w:rsidRPr="00211D24">
        <w:rPr>
          <w:rFonts w:ascii="Times New Roman" w:hAnsi="Times New Roman" w:cs="Times New Roman"/>
          <w:b/>
          <w:sz w:val="28"/>
          <w:szCs w:val="28"/>
        </w:rPr>
        <w:t>г.р.                                           1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км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11.15</w:t>
      </w:r>
    </w:p>
    <w:tbl>
      <w:tblPr>
        <w:tblStyle w:val="a3"/>
        <w:tblW w:w="10158" w:type="dxa"/>
        <w:tblInd w:w="-431" w:type="dxa"/>
        <w:tblLook w:val="04A0" w:firstRow="1" w:lastRow="0" w:firstColumn="1" w:lastColumn="0" w:noHBand="0" w:noVBand="1"/>
      </w:tblPr>
      <w:tblGrid>
        <w:gridCol w:w="861"/>
        <w:gridCol w:w="2730"/>
        <w:gridCol w:w="1414"/>
        <w:gridCol w:w="2057"/>
        <w:gridCol w:w="1010"/>
        <w:gridCol w:w="1098"/>
        <w:gridCol w:w="988"/>
      </w:tblGrid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В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уришин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кова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апрыкин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овская Ли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Екат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отетюе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рмано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на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а Алё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ихунко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юк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B171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Татья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сева Настас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7BB5">
              <w:rPr>
                <w:rFonts w:ascii="Times New Roman" w:hAnsi="Times New Roman"/>
                <w:sz w:val="28"/>
                <w:szCs w:val="28"/>
              </w:rPr>
              <w:t>Кирюшкина Люд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A243E" w:rsidRPr="00211D24" w:rsidRDefault="005A243E" w:rsidP="005A243E">
      <w:pPr>
        <w:rPr>
          <w:rFonts w:ascii="Times New Roman" w:hAnsi="Times New Roman" w:cs="Times New Roman"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7013B1" w:rsidRDefault="007013B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Pr="00211D24">
        <w:rPr>
          <w:rFonts w:ascii="Times New Roman" w:hAnsi="Times New Roman" w:cs="Times New Roman"/>
          <w:b/>
          <w:sz w:val="28"/>
          <w:szCs w:val="28"/>
        </w:rPr>
        <w:t>3  2010</w:t>
      </w:r>
      <w:proofErr w:type="gramEnd"/>
      <w:r w:rsidRPr="00211D24">
        <w:rPr>
          <w:rFonts w:ascii="Times New Roman" w:hAnsi="Times New Roman" w:cs="Times New Roman"/>
          <w:b/>
          <w:sz w:val="28"/>
          <w:szCs w:val="28"/>
        </w:rPr>
        <w:t xml:space="preserve">-2011г.р.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2км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11.2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86"/>
        <w:gridCol w:w="1385"/>
        <w:gridCol w:w="2107"/>
        <w:gridCol w:w="1008"/>
        <w:gridCol w:w="1097"/>
        <w:gridCol w:w="986"/>
      </w:tblGrid>
      <w:tr w:rsidR="00524EBD" w:rsidRPr="00211D24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шов Дании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тов Семен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нако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Егор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Овчинин Матв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Арсений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 Платон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ковный Дени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чуков Георгий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сев Егор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рольков Михаи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расиков Гле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улейманов Таги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Матв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8C415C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C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удрявцев Савел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ров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 Арс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 Владими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рко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рьян Александ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абоко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обанов Тимоф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013B1" w:rsidRDefault="00524EBD" w:rsidP="00B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3B1">
              <w:rPr>
                <w:rFonts w:ascii="Times New Roman" w:hAnsi="Times New Roman" w:cs="Times New Roman"/>
                <w:sz w:val="24"/>
                <w:szCs w:val="24"/>
              </w:rPr>
              <w:t>Трихунков</w:t>
            </w:r>
            <w:proofErr w:type="spellEnd"/>
            <w:r w:rsidRPr="007013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анов Никит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иллер Витал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резий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обано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айцев Игна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харев Иль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Максим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рын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Якимчен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E0F42" w:rsidRPr="00737BB5" w:rsidRDefault="008E0F4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737BB5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>3  2010</w:t>
      </w:r>
      <w:proofErr w:type="gramEnd"/>
      <w:r w:rsidR="002821C9" w:rsidRPr="00737BB5">
        <w:rPr>
          <w:rFonts w:ascii="Times New Roman" w:hAnsi="Times New Roman" w:cs="Times New Roman"/>
          <w:b/>
          <w:sz w:val="28"/>
          <w:szCs w:val="28"/>
        </w:rPr>
        <w:t>-2011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           2км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11.25</w:t>
      </w:r>
    </w:p>
    <w:tbl>
      <w:tblPr>
        <w:tblStyle w:val="a3"/>
        <w:tblW w:w="10299" w:type="dxa"/>
        <w:tblInd w:w="-572" w:type="dxa"/>
        <w:tblLook w:val="04A0" w:firstRow="1" w:lastRow="0" w:firstColumn="1" w:lastColumn="0" w:noHBand="0" w:noVBand="1"/>
      </w:tblPr>
      <w:tblGrid>
        <w:gridCol w:w="862"/>
        <w:gridCol w:w="2814"/>
        <w:gridCol w:w="1416"/>
        <w:gridCol w:w="2101"/>
        <w:gridCol w:w="1010"/>
        <w:gridCol w:w="1107"/>
        <w:gridCol w:w="989"/>
      </w:tblGrid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90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асилье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Хохлов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Даниленко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М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апрыкин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аниленко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злова 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DF71A9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1A9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ычева Вик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DF71A9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A9">
              <w:rPr>
                <w:rFonts w:ascii="Times New Roman" w:hAnsi="Times New Roman" w:cs="Times New Roman"/>
                <w:sz w:val="28"/>
                <w:szCs w:val="28"/>
              </w:rPr>
              <w:t>Егоро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зеева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Кирюшкина Маргар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узина Ярос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льдяше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ронин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Кс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DF71A9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Q</w:t>
            </w:r>
          </w:p>
        </w:tc>
      </w:tr>
    </w:tbl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Pr="00737BB5" w:rsidRDefault="006E13F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>2008</w:t>
      </w:r>
      <w:proofErr w:type="gramEnd"/>
      <w:r w:rsidR="002821C9" w:rsidRPr="00737BB5">
        <w:rPr>
          <w:rFonts w:ascii="Times New Roman" w:hAnsi="Times New Roman" w:cs="Times New Roman"/>
          <w:b/>
          <w:sz w:val="28"/>
          <w:szCs w:val="28"/>
        </w:rPr>
        <w:t>-2009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     3км       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11.3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75"/>
        <w:gridCol w:w="1415"/>
        <w:gridCol w:w="2078"/>
        <w:gridCol w:w="1010"/>
        <w:gridCol w:w="1102"/>
        <w:gridCol w:w="989"/>
      </w:tblGrid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ков Ег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нин Алекс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шкин Константин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агунов Ив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огеев Артё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Ег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новал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е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Подлесных </w:t>
            </w: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кашов Мака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итрох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Ильин 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459">
              <w:rPr>
                <w:rFonts w:ascii="Times New Roman" w:hAnsi="Times New Roman" w:cs="Times New Roman"/>
                <w:sz w:val="28"/>
                <w:szCs w:val="28"/>
              </w:rPr>
              <w:t>Малахов Тимоф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 Оле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суров Ил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таровойтов Михаи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урманов Арс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шин Алексе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Григор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н Арту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сур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ютов Артё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аг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ыков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Дании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гин Дании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иколаев Алекс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об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олодил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ерзул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хан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Олейников Артем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Васил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еонтьев Рен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уев Артё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Ершов Фед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естов Владими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ихун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37BB5" w:rsidRPr="00737BB5" w:rsidRDefault="00737BB5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37BB5" w:rsidRPr="00737BB5" w:rsidRDefault="00737BB5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>2  2008</w:t>
      </w:r>
      <w:proofErr w:type="gramEnd"/>
      <w:r w:rsidR="002821C9" w:rsidRPr="00737BB5">
        <w:rPr>
          <w:rFonts w:ascii="Times New Roman" w:hAnsi="Times New Roman" w:cs="Times New Roman"/>
          <w:b/>
          <w:sz w:val="28"/>
          <w:szCs w:val="28"/>
        </w:rPr>
        <w:t>-2009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3км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7"/>
        <w:gridCol w:w="1385"/>
        <w:gridCol w:w="2153"/>
        <w:gridCol w:w="1010"/>
        <w:gridCol w:w="1090"/>
        <w:gridCol w:w="1083"/>
      </w:tblGrid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Виктор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Софь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Хохлова Елизав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уфьева Александр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уфьева Мар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ирьянова Виктор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ва Анаста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Валер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а Дар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E41E4D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4D">
              <w:rPr>
                <w:rFonts w:ascii="Times New Roman" w:hAnsi="Times New Roman" w:cs="Times New Roman"/>
                <w:sz w:val="28"/>
                <w:szCs w:val="28"/>
              </w:rPr>
              <w:t>Красницкая</w:t>
            </w:r>
            <w:proofErr w:type="spellEnd"/>
            <w:r w:rsidRPr="00E41E4D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кова Софь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еревенская Ар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11D24" w:rsidRPr="00737BB5" w:rsidRDefault="00211D2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 xml:space="preserve">Ж4 1952-1961г.р.                                      3км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2"/>
        <w:gridCol w:w="2767"/>
        <w:gridCol w:w="1415"/>
        <w:gridCol w:w="2084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rPr>
          <w:trHeight w:val="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икитенко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41E4D" w:rsidRDefault="00E41E4D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 xml:space="preserve">Ж5 1951г.р. и старше                              3км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57"/>
        <w:gridCol w:w="1415"/>
        <w:gridCol w:w="2095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рякова Евг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, </w:t>
            </w:r>
          </w:p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лкуш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1A53" w:rsidRPr="00737BB5" w:rsidRDefault="009A1A53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41E4D" w:rsidRDefault="00E41E4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41E4D" w:rsidRDefault="00E41E4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 xml:space="preserve"> 2006</w:t>
      </w:r>
      <w:proofErr w:type="gramEnd"/>
      <w:r w:rsidR="000822E0" w:rsidRPr="00737BB5">
        <w:rPr>
          <w:rFonts w:ascii="Times New Roman" w:hAnsi="Times New Roman" w:cs="Times New Roman"/>
          <w:b/>
          <w:sz w:val="28"/>
          <w:szCs w:val="28"/>
        </w:rPr>
        <w:t>-2007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 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0</w:t>
      </w:r>
    </w:p>
    <w:tbl>
      <w:tblPr>
        <w:tblStyle w:val="a3"/>
        <w:tblW w:w="10299" w:type="dxa"/>
        <w:tblInd w:w="-572" w:type="dxa"/>
        <w:tblLook w:val="04A0" w:firstRow="1" w:lastRow="0" w:firstColumn="1" w:lastColumn="0" w:noHBand="0" w:noVBand="1"/>
      </w:tblPr>
      <w:tblGrid>
        <w:gridCol w:w="861"/>
        <w:gridCol w:w="2808"/>
        <w:gridCol w:w="1417"/>
        <w:gridCol w:w="2105"/>
        <w:gridCol w:w="1011"/>
        <w:gridCol w:w="1108"/>
        <w:gridCol w:w="989"/>
      </w:tblGrid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ахманов Савелий 1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ЛК 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Яро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Арс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 Алек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едос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олче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кар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D2FE8" w:rsidRPr="00737BB5" w:rsidRDefault="008D2FE8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0822E0" w:rsidRPr="00737BB5">
        <w:rPr>
          <w:rFonts w:ascii="Times New Roman" w:hAnsi="Times New Roman" w:cs="Times New Roman"/>
          <w:b/>
          <w:sz w:val="28"/>
          <w:szCs w:val="28"/>
        </w:rPr>
        <w:t>1  2006</w:t>
      </w:r>
      <w:proofErr w:type="gramEnd"/>
      <w:r w:rsidR="000822E0" w:rsidRPr="00737BB5">
        <w:rPr>
          <w:rFonts w:ascii="Times New Roman" w:hAnsi="Times New Roman" w:cs="Times New Roman"/>
          <w:b/>
          <w:sz w:val="28"/>
          <w:szCs w:val="28"/>
        </w:rPr>
        <w:t>-2007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71"/>
        <w:gridCol w:w="1415"/>
        <w:gridCol w:w="2081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лексее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ов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10253E" w:rsidRPr="00737BB5" w:rsidRDefault="0010253E" w:rsidP="0010253E">
      <w:pPr>
        <w:rPr>
          <w:rFonts w:ascii="Times New Roman" w:hAnsi="Times New Roman" w:cs="Times New Roman"/>
          <w:b/>
          <w:sz w:val="28"/>
          <w:szCs w:val="28"/>
        </w:rPr>
      </w:pPr>
    </w:p>
    <w:p w:rsidR="0010253E" w:rsidRPr="00737BB5" w:rsidRDefault="0010253E" w:rsidP="001025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 xml:space="preserve">Д0  2004-2005г.р.                                    5км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даро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rPr>
          <w:trHeight w:val="1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ытенко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698C" w:rsidRPr="00737BB5" w:rsidRDefault="0035698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0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92-2003г.р.      </w:t>
      </w:r>
      <w:r w:rsidR="003C04D2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апуш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31"/>
        <w:tblW w:w="10397" w:type="dxa"/>
        <w:tblInd w:w="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1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82-1991г.р          </w:t>
      </w:r>
      <w:r w:rsidR="001A1646" w:rsidRPr="00737B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C04D2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p w:rsidR="00C60EA2" w:rsidRPr="00737BB5" w:rsidRDefault="00C60EA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2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72-1981г.р.            </w:t>
      </w:r>
      <w:r w:rsidR="003C04D2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3"/>
        <w:gridCol w:w="1416"/>
        <w:gridCol w:w="2087"/>
        <w:gridCol w:w="1010"/>
        <w:gridCol w:w="1104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овик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Евменов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37181" w:rsidRPr="00737BB5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3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62-1971г.р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.                          </w:t>
      </w:r>
      <w:r w:rsidR="00437181" w:rsidRPr="00737BB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37181" w:rsidRPr="00737B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11.5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9"/>
        <w:gridCol w:w="1415"/>
        <w:gridCol w:w="2083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Илларионов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а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2FE8" w:rsidRPr="00737BB5" w:rsidRDefault="008D2FE8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A1646" w:rsidRPr="00737BB5" w:rsidRDefault="001A1646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737BB5">
        <w:rPr>
          <w:rFonts w:ascii="Times New Roman" w:hAnsi="Times New Roman" w:cs="Times New Roman"/>
          <w:b/>
          <w:sz w:val="28"/>
          <w:szCs w:val="28"/>
        </w:rPr>
        <w:t>4  1952</w:t>
      </w:r>
      <w:proofErr w:type="gramEnd"/>
      <w:r w:rsidRPr="00737BB5">
        <w:rPr>
          <w:rFonts w:ascii="Times New Roman" w:hAnsi="Times New Roman" w:cs="Times New Roman"/>
          <w:b/>
          <w:sz w:val="28"/>
          <w:szCs w:val="28"/>
        </w:rPr>
        <w:t xml:space="preserve">-1961г.р.                                     5км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0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2"/>
        <w:gridCol w:w="2774"/>
        <w:gridCol w:w="1415"/>
        <w:gridCol w:w="2078"/>
        <w:gridCol w:w="1010"/>
        <w:gridCol w:w="1102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с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атын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улейманов Ра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Шишов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Малиновкин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линов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C317A4" w:rsidRDefault="00C317A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C317A4" w:rsidRDefault="00C317A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5 1951г.р. и старше                           5км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0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56"/>
        <w:gridCol w:w="1415"/>
        <w:gridCol w:w="2097"/>
        <w:gridCol w:w="1010"/>
        <w:gridCol w:w="1102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локонь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Удал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Щербин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ош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Шапенко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елен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урико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 xml:space="preserve">Лыткарино, </w:t>
            </w:r>
          </w:p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СК Волкуш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D1B8E" w:rsidRPr="00737BB5" w:rsidRDefault="004D1B8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C317A4" w:rsidRDefault="00C317A4" w:rsidP="00A15DDC">
      <w:pPr>
        <w:rPr>
          <w:rFonts w:ascii="Times New Roman" w:hAnsi="Times New Roman" w:cs="Times New Roman"/>
          <w:b/>
          <w:sz w:val="28"/>
          <w:szCs w:val="28"/>
        </w:rPr>
      </w:pPr>
    </w:p>
    <w:p w:rsidR="00A15DDC" w:rsidRPr="00737BB5" w:rsidRDefault="00A15DDC" w:rsidP="00A15DDC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Ю</w:t>
      </w:r>
      <w:proofErr w:type="gramStart"/>
      <w:r w:rsidRPr="00737BB5">
        <w:rPr>
          <w:rFonts w:ascii="Times New Roman" w:hAnsi="Times New Roman" w:cs="Times New Roman"/>
          <w:b/>
          <w:sz w:val="28"/>
          <w:szCs w:val="28"/>
        </w:rPr>
        <w:t>0  2004</w:t>
      </w:r>
      <w:proofErr w:type="gramEnd"/>
      <w:r w:rsidRPr="00737BB5">
        <w:rPr>
          <w:rFonts w:ascii="Times New Roman" w:hAnsi="Times New Roman" w:cs="Times New Roman"/>
          <w:b/>
          <w:sz w:val="28"/>
          <w:szCs w:val="28"/>
        </w:rPr>
        <w:t xml:space="preserve">-2005г.р.  </w:t>
      </w:r>
      <w:r w:rsidR="0037232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10км</w:t>
      </w:r>
      <w:r w:rsidR="0037232C" w:rsidRPr="0073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12.1</w:t>
      </w:r>
      <w:r w:rsidRPr="00737BB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5"/>
        <w:gridCol w:w="1416"/>
        <w:gridCol w:w="2085"/>
        <w:gridCol w:w="1010"/>
        <w:gridCol w:w="1104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rPr>
                <w:rFonts w:hint="eastAsia"/>
              </w:rPr>
            </w:pPr>
            <w:r w:rsidRPr="00737BB5">
              <w:rPr>
                <w:rFonts w:ascii="Times New Roman" w:hAnsi="Times New Roman"/>
              </w:rPr>
              <w:t>Пархоменко Матвей 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урато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5DDC" w:rsidRPr="00737BB5" w:rsidRDefault="00A15DD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0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92-2003г.р.         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10км                               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>12.1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7"/>
        <w:gridCol w:w="1416"/>
        <w:gridCol w:w="2084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линин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ксаков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огдан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234CA" w:rsidRPr="00737BB5" w:rsidRDefault="00B234C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234CA" w:rsidRPr="00737BB5" w:rsidRDefault="00B234C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1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82-1991г.р.     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  10км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72AEA" w:rsidRPr="00737BB5">
        <w:rPr>
          <w:rFonts w:ascii="Times New Roman" w:hAnsi="Times New Roman" w:cs="Times New Roman"/>
          <w:b/>
          <w:sz w:val="28"/>
          <w:szCs w:val="28"/>
        </w:rPr>
        <w:t xml:space="preserve">            12.20</w:t>
      </w:r>
    </w:p>
    <w:tbl>
      <w:tblPr>
        <w:tblStyle w:val="a3"/>
        <w:tblW w:w="10409" w:type="dxa"/>
        <w:tblInd w:w="-598" w:type="dxa"/>
        <w:tblLook w:val="04A0" w:firstRow="1" w:lastRow="0" w:firstColumn="1" w:lastColumn="0" w:noHBand="0" w:noVBand="1"/>
      </w:tblPr>
      <w:tblGrid>
        <w:gridCol w:w="861"/>
        <w:gridCol w:w="2828"/>
        <w:gridCol w:w="1417"/>
        <w:gridCol w:w="2193"/>
        <w:gridCol w:w="1011"/>
        <w:gridCol w:w="1109"/>
        <w:gridCol w:w="990"/>
      </w:tblGrid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D" w:rsidRPr="00737BB5" w:rsidRDefault="00524EBD" w:rsidP="00BA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емидов Вал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мольц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,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улейманов Ри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иконоров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л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Щербак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Подольск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2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72-1981г.р.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10км                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2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ахманов Роман 1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ЛК 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Пушкарёв Алек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уфлыж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ытенко Ю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Перевозчи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ум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уфлыжники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льверст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524EBD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BD">
              <w:rPr>
                <w:rFonts w:ascii="Times New Roman" w:hAnsi="Times New Roman" w:cs="Times New Roman"/>
                <w:sz w:val="28"/>
                <w:szCs w:val="28"/>
              </w:rPr>
              <w:t>Терешин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че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огуль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Лыжники-инжене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ит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аикин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9A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6D709A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Щербачев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Домодедово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B5">
              <w:rPr>
                <w:rFonts w:ascii="Times New Roman" w:hAnsi="Times New Roman" w:cs="Times New Roman"/>
                <w:sz w:val="20"/>
                <w:szCs w:val="20"/>
              </w:rPr>
              <w:t>Южные электросе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арае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Заречь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чи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икул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37181" w:rsidRPr="00737BB5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F3065" w:rsidRPr="00737BB5" w:rsidRDefault="007F3065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3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62-1971г.р.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   10км              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2</w:t>
      </w:r>
      <w:r w:rsidR="00574C6E" w:rsidRPr="00737BB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444" w:type="dxa"/>
        <w:tblInd w:w="-598" w:type="dxa"/>
        <w:tblLook w:val="04A0" w:firstRow="1" w:lastRow="0" w:firstColumn="1" w:lastColumn="0" w:noHBand="0" w:noVBand="1"/>
      </w:tblPr>
      <w:tblGrid>
        <w:gridCol w:w="861"/>
        <w:gridCol w:w="2700"/>
        <w:gridCol w:w="1413"/>
        <w:gridCol w:w="2380"/>
        <w:gridCol w:w="1009"/>
        <w:gridCol w:w="1093"/>
        <w:gridCol w:w="988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Александ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естеров Анатол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"Заречье"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Езике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Олег 1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Воскресен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Крушельницкий Владими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isovo.clu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Лаврушин Александ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Свинарев Оле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сква, 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витино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люсаренко Андр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D0888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</w:t>
      </w:r>
      <w:r w:rsidR="006D0888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D0888" w:rsidRPr="00211D24">
        <w:rPr>
          <w:rFonts w:ascii="Times New Roman" w:hAnsi="Times New Roman" w:cs="Times New Roman"/>
          <w:b/>
          <w:sz w:val="28"/>
          <w:szCs w:val="28"/>
        </w:rPr>
        <w:t>С.В.Царев</w:t>
      </w:r>
    </w:p>
    <w:p w:rsidR="00574C6E" w:rsidRPr="009734A2" w:rsidRDefault="00493120" w:rsidP="009734A2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6E">
        <w:rPr>
          <w:rFonts w:ascii="Times New Roman" w:hAnsi="Times New Roman" w:cs="Times New Roman"/>
          <w:b/>
          <w:sz w:val="28"/>
          <w:szCs w:val="28"/>
        </w:rPr>
        <w:t>А.П.Цар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74C6E" w:rsidRPr="009734A2" w:rsidSect="005A24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90" w:rsidRDefault="00AD6590" w:rsidP="003E4BE8">
      <w:pPr>
        <w:spacing w:after="0" w:line="240" w:lineRule="auto"/>
      </w:pPr>
      <w:r>
        <w:separator/>
      </w:r>
    </w:p>
  </w:endnote>
  <w:endnote w:type="continuationSeparator" w:id="0">
    <w:p w:rsidR="00AD6590" w:rsidRDefault="00AD6590" w:rsidP="003E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90" w:rsidRDefault="00AD6590" w:rsidP="003E4BE8">
      <w:pPr>
        <w:spacing w:after="0" w:line="240" w:lineRule="auto"/>
      </w:pPr>
      <w:r>
        <w:separator/>
      </w:r>
    </w:p>
  </w:footnote>
  <w:footnote w:type="continuationSeparator" w:id="0">
    <w:p w:rsidR="00AD6590" w:rsidRDefault="00AD6590" w:rsidP="003E4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EE"/>
    <w:rsid w:val="000132B8"/>
    <w:rsid w:val="00017E21"/>
    <w:rsid w:val="00017F07"/>
    <w:rsid w:val="0003509C"/>
    <w:rsid w:val="0005468A"/>
    <w:rsid w:val="00055B51"/>
    <w:rsid w:val="000822E0"/>
    <w:rsid w:val="00084785"/>
    <w:rsid w:val="00095261"/>
    <w:rsid w:val="000B7412"/>
    <w:rsid w:val="000C5E32"/>
    <w:rsid w:val="000D6308"/>
    <w:rsid w:val="000E7C74"/>
    <w:rsid w:val="000F4E9A"/>
    <w:rsid w:val="000F6332"/>
    <w:rsid w:val="0010253E"/>
    <w:rsid w:val="00116289"/>
    <w:rsid w:val="001203EB"/>
    <w:rsid w:val="00153BF8"/>
    <w:rsid w:val="001606CB"/>
    <w:rsid w:val="001617E1"/>
    <w:rsid w:val="00162529"/>
    <w:rsid w:val="00171DD5"/>
    <w:rsid w:val="001770C0"/>
    <w:rsid w:val="00180F7F"/>
    <w:rsid w:val="001860EC"/>
    <w:rsid w:val="00186335"/>
    <w:rsid w:val="0019097A"/>
    <w:rsid w:val="001A1646"/>
    <w:rsid w:val="001D10DD"/>
    <w:rsid w:val="00200769"/>
    <w:rsid w:val="00211D24"/>
    <w:rsid w:val="00271BE9"/>
    <w:rsid w:val="002821C9"/>
    <w:rsid w:val="0029064A"/>
    <w:rsid w:val="00293EF6"/>
    <w:rsid w:val="002B22B4"/>
    <w:rsid w:val="002B43D0"/>
    <w:rsid w:val="002E0C25"/>
    <w:rsid w:val="002E33F9"/>
    <w:rsid w:val="002F260A"/>
    <w:rsid w:val="002F3BFC"/>
    <w:rsid w:val="00306359"/>
    <w:rsid w:val="00311A27"/>
    <w:rsid w:val="003329A2"/>
    <w:rsid w:val="003501A9"/>
    <w:rsid w:val="0035698C"/>
    <w:rsid w:val="00360B20"/>
    <w:rsid w:val="00367EEF"/>
    <w:rsid w:val="0037232C"/>
    <w:rsid w:val="003B7408"/>
    <w:rsid w:val="003B7DDD"/>
    <w:rsid w:val="003C04D2"/>
    <w:rsid w:val="003D0B96"/>
    <w:rsid w:val="003D525A"/>
    <w:rsid w:val="003E314E"/>
    <w:rsid w:val="003E4BE8"/>
    <w:rsid w:val="003E6F6E"/>
    <w:rsid w:val="00401B55"/>
    <w:rsid w:val="00405144"/>
    <w:rsid w:val="004105DA"/>
    <w:rsid w:val="00415474"/>
    <w:rsid w:val="00416F4B"/>
    <w:rsid w:val="00435CAC"/>
    <w:rsid w:val="00437181"/>
    <w:rsid w:val="004378A4"/>
    <w:rsid w:val="0044540A"/>
    <w:rsid w:val="00464098"/>
    <w:rsid w:val="00464FDE"/>
    <w:rsid w:val="00472FC3"/>
    <w:rsid w:val="004808AE"/>
    <w:rsid w:val="00485031"/>
    <w:rsid w:val="004865C5"/>
    <w:rsid w:val="00493120"/>
    <w:rsid w:val="00497531"/>
    <w:rsid w:val="004A0E93"/>
    <w:rsid w:val="004A300D"/>
    <w:rsid w:val="004C3E9D"/>
    <w:rsid w:val="004C49F5"/>
    <w:rsid w:val="004D1B8E"/>
    <w:rsid w:val="004F60F5"/>
    <w:rsid w:val="00513587"/>
    <w:rsid w:val="00524EBD"/>
    <w:rsid w:val="005549FF"/>
    <w:rsid w:val="005638A1"/>
    <w:rsid w:val="00571578"/>
    <w:rsid w:val="00574C6E"/>
    <w:rsid w:val="00587A95"/>
    <w:rsid w:val="005915E8"/>
    <w:rsid w:val="00593551"/>
    <w:rsid w:val="005A07D1"/>
    <w:rsid w:val="005A243E"/>
    <w:rsid w:val="005C588A"/>
    <w:rsid w:val="005D79CC"/>
    <w:rsid w:val="00615D0B"/>
    <w:rsid w:val="006167BF"/>
    <w:rsid w:val="00627E5F"/>
    <w:rsid w:val="0064688C"/>
    <w:rsid w:val="006618BD"/>
    <w:rsid w:val="00670A47"/>
    <w:rsid w:val="00672AEA"/>
    <w:rsid w:val="00676403"/>
    <w:rsid w:val="00690DB7"/>
    <w:rsid w:val="00692700"/>
    <w:rsid w:val="00696FCE"/>
    <w:rsid w:val="006A4F57"/>
    <w:rsid w:val="006A631A"/>
    <w:rsid w:val="006A678A"/>
    <w:rsid w:val="006C7896"/>
    <w:rsid w:val="006D0888"/>
    <w:rsid w:val="006D559F"/>
    <w:rsid w:val="006D709A"/>
    <w:rsid w:val="006E13F0"/>
    <w:rsid w:val="006E4982"/>
    <w:rsid w:val="006F5CD4"/>
    <w:rsid w:val="007013B1"/>
    <w:rsid w:val="007032D5"/>
    <w:rsid w:val="00716432"/>
    <w:rsid w:val="007210A8"/>
    <w:rsid w:val="00730EC1"/>
    <w:rsid w:val="00734BFA"/>
    <w:rsid w:val="00737BB5"/>
    <w:rsid w:val="0076182A"/>
    <w:rsid w:val="007A5ED0"/>
    <w:rsid w:val="007A67EF"/>
    <w:rsid w:val="007C355D"/>
    <w:rsid w:val="007C4DD4"/>
    <w:rsid w:val="007C6909"/>
    <w:rsid w:val="007F3065"/>
    <w:rsid w:val="00820125"/>
    <w:rsid w:val="0083091C"/>
    <w:rsid w:val="008466F9"/>
    <w:rsid w:val="00867820"/>
    <w:rsid w:val="008A37CE"/>
    <w:rsid w:val="008A455F"/>
    <w:rsid w:val="008A6090"/>
    <w:rsid w:val="008B14DA"/>
    <w:rsid w:val="008C415C"/>
    <w:rsid w:val="008C6BFA"/>
    <w:rsid w:val="008D2FE8"/>
    <w:rsid w:val="008E0F42"/>
    <w:rsid w:val="008E1BAD"/>
    <w:rsid w:val="008E31A5"/>
    <w:rsid w:val="008E5CF7"/>
    <w:rsid w:val="008F2C2A"/>
    <w:rsid w:val="00901C84"/>
    <w:rsid w:val="00917FB4"/>
    <w:rsid w:val="0092324B"/>
    <w:rsid w:val="009432E7"/>
    <w:rsid w:val="00947A3A"/>
    <w:rsid w:val="00953B28"/>
    <w:rsid w:val="009734A2"/>
    <w:rsid w:val="00980A50"/>
    <w:rsid w:val="00994595"/>
    <w:rsid w:val="009A1A53"/>
    <w:rsid w:val="009C53B4"/>
    <w:rsid w:val="009E3D15"/>
    <w:rsid w:val="009F7B40"/>
    <w:rsid w:val="00A0283D"/>
    <w:rsid w:val="00A075E4"/>
    <w:rsid w:val="00A15DDC"/>
    <w:rsid w:val="00A47F11"/>
    <w:rsid w:val="00A55F0D"/>
    <w:rsid w:val="00A6145D"/>
    <w:rsid w:val="00A6679D"/>
    <w:rsid w:val="00AA43B5"/>
    <w:rsid w:val="00AC3672"/>
    <w:rsid w:val="00AC3E65"/>
    <w:rsid w:val="00AD6590"/>
    <w:rsid w:val="00AE1A2F"/>
    <w:rsid w:val="00B07F13"/>
    <w:rsid w:val="00B2118F"/>
    <w:rsid w:val="00B234CA"/>
    <w:rsid w:val="00B32BC5"/>
    <w:rsid w:val="00B377B4"/>
    <w:rsid w:val="00B47494"/>
    <w:rsid w:val="00B56B58"/>
    <w:rsid w:val="00B67DF0"/>
    <w:rsid w:val="00B77459"/>
    <w:rsid w:val="00BA418F"/>
    <w:rsid w:val="00BB1714"/>
    <w:rsid w:val="00BC05DE"/>
    <w:rsid w:val="00BC71C3"/>
    <w:rsid w:val="00C317A4"/>
    <w:rsid w:val="00C45F0C"/>
    <w:rsid w:val="00C51779"/>
    <w:rsid w:val="00C55E3E"/>
    <w:rsid w:val="00C60EA2"/>
    <w:rsid w:val="00C926A5"/>
    <w:rsid w:val="00C96622"/>
    <w:rsid w:val="00CA2281"/>
    <w:rsid w:val="00CA6B2B"/>
    <w:rsid w:val="00CC5938"/>
    <w:rsid w:val="00CD6CEB"/>
    <w:rsid w:val="00CF060D"/>
    <w:rsid w:val="00D209E1"/>
    <w:rsid w:val="00D33EC6"/>
    <w:rsid w:val="00D41CB7"/>
    <w:rsid w:val="00D50EEE"/>
    <w:rsid w:val="00D75FD8"/>
    <w:rsid w:val="00D94E8E"/>
    <w:rsid w:val="00DA5A78"/>
    <w:rsid w:val="00DD118D"/>
    <w:rsid w:val="00DD26F4"/>
    <w:rsid w:val="00DE1828"/>
    <w:rsid w:val="00DE4758"/>
    <w:rsid w:val="00DF2493"/>
    <w:rsid w:val="00DF595B"/>
    <w:rsid w:val="00DF71A9"/>
    <w:rsid w:val="00E04EDE"/>
    <w:rsid w:val="00E26201"/>
    <w:rsid w:val="00E41E4D"/>
    <w:rsid w:val="00E619FC"/>
    <w:rsid w:val="00E77FD2"/>
    <w:rsid w:val="00E84BA5"/>
    <w:rsid w:val="00E9197E"/>
    <w:rsid w:val="00EA5FA5"/>
    <w:rsid w:val="00EB339F"/>
    <w:rsid w:val="00ED63CC"/>
    <w:rsid w:val="00ED6F08"/>
    <w:rsid w:val="00EF1BEF"/>
    <w:rsid w:val="00EF69BB"/>
    <w:rsid w:val="00F014C6"/>
    <w:rsid w:val="00F16320"/>
    <w:rsid w:val="00F17D75"/>
    <w:rsid w:val="00F2089E"/>
    <w:rsid w:val="00F357C2"/>
    <w:rsid w:val="00F56903"/>
    <w:rsid w:val="00F6100A"/>
    <w:rsid w:val="00F827A4"/>
    <w:rsid w:val="00F919B5"/>
    <w:rsid w:val="00FA09E5"/>
    <w:rsid w:val="00FB6023"/>
    <w:rsid w:val="00FD0166"/>
    <w:rsid w:val="00FE07BA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FB863-7502-4BBE-BC48-6DF3866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A6679D"/>
    <w:rPr>
      <w:i/>
      <w:iCs/>
      <w:color w:val="5B9BD5" w:themeColor="accent1"/>
    </w:rPr>
  </w:style>
  <w:style w:type="paragraph" w:customStyle="1" w:styleId="a5">
    <w:name w:val="Содержимое таблицы"/>
    <w:basedOn w:val="a"/>
    <w:qFormat/>
    <w:rsid w:val="005638A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E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E8"/>
  </w:style>
  <w:style w:type="paragraph" w:styleId="a8">
    <w:name w:val="footer"/>
    <w:basedOn w:val="a"/>
    <w:link w:val="a9"/>
    <w:uiPriority w:val="99"/>
    <w:unhideWhenUsed/>
    <w:rsid w:val="003E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8384-C8FB-4628-AA91-78666A97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vgenii</cp:lastModifiedBy>
  <cp:revision>2</cp:revision>
  <dcterms:created xsi:type="dcterms:W3CDTF">2022-03-13T03:47:00Z</dcterms:created>
  <dcterms:modified xsi:type="dcterms:W3CDTF">2022-03-13T03:47:00Z</dcterms:modified>
</cp:coreProperties>
</file>